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CFD" w:rsidRDefault="00191CFD" w:rsidP="00191CFD">
      <w:pPr>
        <w:pStyle w:val="Heading1"/>
        <w:spacing w:after="240"/>
      </w:pPr>
      <w:r>
        <w:t>Template letter 14</w:t>
      </w:r>
    </w:p>
    <w:p w:rsidR="00191CFD" w:rsidRDefault="003615E4" w:rsidP="00191CFD">
      <w:pPr>
        <w:pStyle w:val="Heading2"/>
        <w:spacing w:before="240"/>
      </w:pPr>
      <w:r>
        <w:t>A</w:t>
      </w:r>
      <w:r w:rsidR="00191CFD">
        <w:t xml:space="preserve">dvice that information has </w:t>
      </w:r>
      <w:bookmarkStart w:id="0" w:name="_GoBack"/>
      <w:bookmarkEnd w:id="0"/>
      <w:r w:rsidR="00191CFD">
        <w:t>been published</w:t>
      </w:r>
    </w:p>
    <w:p w:rsidR="00191CFD" w:rsidRPr="00CA4089" w:rsidRDefault="00191CFD" w:rsidP="00191CFD">
      <w:pPr>
        <w:pStyle w:val="BodyText"/>
      </w:pPr>
      <w:bookmarkStart w:id="1" w:name="_3._Advice_that"/>
      <w:bookmarkEnd w:id="1"/>
    </w:p>
    <w:p w:rsidR="00191CFD" w:rsidRDefault="00191CFD" w:rsidP="00191CFD">
      <w:pPr>
        <w:pStyle w:val="BodyText"/>
      </w:pPr>
      <w:r>
        <w:t>[Date]</w:t>
      </w:r>
    </w:p>
    <w:p w:rsidR="00191CFD" w:rsidRDefault="00191CFD" w:rsidP="00191CFD">
      <w:pPr>
        <w:pStyle w:val="BodyText"/>
      </w:pPr>
      <w:r>
        <w:t>[Name and address of requester]</w:t>
      </w:r>
    </w:p>
    <w:p w:rsidR="00191CFD" w:rsidRDefault="00191CFD" w:rsidP="00191CFD">
      <w:pPr>
        <w:pStyle w:val="BodyText"/>
      </w:pPr>
      <w:r>
        <w:t>Dear [name]</w:t>
      </w:r>
    </w:p>
    <w:p w:rsidR="00191CFD" w:rsidRPr="00CA4089" w:rsidRDefault="00191CFD" w:rsidP="00191CFD">
      <w:pPr>
        <w:pStyle w:val="BodyText"/>
        <w:rPr>
          <w:b/>
        </w:rPr>
      </w:pPr>
      <w:r w:rsidRPr="00CA4089">
        <w:rPr>
          <w:b/>
        </w:rPr>
        <w:t>Official information request for [brief detail of subject matter of request]</w:t>
      </w:r>
    </w:p>
    <w:p w:rsidR="00191CFD" w:rsidRDefault="00191CFD" w:rsidP="00191CFD">
      <w:pPr>
        <w:pStyle w:val="BodyText"/>
      </w:pPr>
      <w:r>
        <w:t>I refer to your official information request for [brief detail of the subject matter of the request] that we refused because the information would be published soon.</w:t>
      </w:r>
    </w:p>
    <w:p w:rsidR="00191CFD" w:rsidRDefault="00191CFD" w:rsidP="00191CFD">
      <w:pPr>
        <w:pStyle w:val="BodyText"/>
      </w:pPr>
      <w:r>
        <w:t>This letter is to advise that the information you requested has now been published.</w:t>
      </w:r>
      <w:r w:rsidRPr="00A239E7">
        <w:t xml:space="preserve"> </w:t>
      </w:r>
      <w:r>
        <w:t>[Provide directions on where and how to access the information].</w:t>
      </w:r>
    </w:p>
    <w:p w:rsidR="00191CFD" w:rsidRDefault="00191CFD" w:rsidP="00191CFD">
      <w:pPr>
        <w:pStyle w:val="BodyText"/>
      </w:pPr>
      <w:r>
        <w:t>I hope this information is helpful.</w:t>
      </w:r>
    </w:p>
    <w:p w:rsidR="00191CFD" w:rsidRDefault="00191CFD" w:rsidP="00191CFD">
      <w:pPr>
        <w:pStyle w:val="BodyText"/>
      </w:pPr>
      <w:r>
        <w:t>Yours sincerely</w:t>
      </w:r>
    </w:p>
    <w:p w:rsidR="00191CFD" w:rsidRDefault="00191CFD" w:rsidP="00191CFD">
      <w:pPr>
        <w:pStyle w:val="BodyText"/>
      </w:pPr>
      <w:r>
        <w:t>[Name]</w:t>
      </w:r>
    </w:p>
    <w:p w:rsidR="00191CFD" w:rsidRDefault="00191CFD" w:rsidP="00191CFD">
      <w:pPr>
        <w:pStyle w:val="BodyText"/>
      </w:pPr>
    </w:p>
    <w:p w:rsidR="00191CFD" w:rsidRDefault="003615E4" w:rsidP="00191CFD">
      <w:pPr>
        <w:pStyle w:val="BodyText"/>
      </w:pPr>
      <w:hyperlink w:anchor="contents" w:history="1">
        <w:r w:rsidR="00191CFD" w:rsidRPr="00B40526">
          <w:rPr>
            <w:rStyle w:val="Hyperlink"/>
          </w:rPr>
          <w:t>Back to contents</w:t>
        </w:r>
      </w:hyperlink>
      <w:r w:rsidR="00191CFD">
        <w:t>.</w:t>
      </w:r>
    </w:p>
    <w:p w:rsidR="00191CFD" w:rsidRPr="002052B2" w:rsidRDefault="00191CFD" w:rsidP="00191CFD">
      <w:pPr>
        <w:spacing w:after="200" w:line="276" w:lineRule="auto"/>
      </w:pPr>
      <w:bookmarkStart w:id="2" w:name="_4._Advice_that"/>
      <w:bookmarkEnd w:id="2"/>
    </w:p>
    <w:p w:rsidR="00107858" w:rsidRDefault="003615E4" w:rsidP="00D96D16">
      <w:pPr>
        <w:pStyle w:val="BodyText"/>
      </w:pPr>
    </w:p>
    <w:sectPr w:rsidR="00107858" w:rsidSect="00B33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21" w:rsidRDefault="00A537E1">
      <w:pPr>
        <w:spacing w:after="0" w:line="240" w:lineRule="auto"/>
      </w:pPr>
      <w:r>
        <w:separator/>
      </w:r>
    </w:p>
  </w:endnote>
  <w:endnote w:type="continuationSeparator" w:id="0">
    <w:p w:rsidR="00FB4021" w:rsidRDefault="00A5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5A" w:rsidRDefault="00361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Pr="005533D8" w:rsidRDefault="003615E4" w:rsidP="008D7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Pr="005533D8" w:rsidRDefault="003615E4" w:rsidP="008D7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21" w:rsidRDefault="00A537E1">
      <w:pPr>
        <w:spacing w:after="0" w:line="240" w:lineRule="auto"/>
      </w:pPr>
      <w:r>
        <w:separator/>
      </w:r>
    </w:p>
  </w:footnote>
  <w:footnote w:type="continuationSeparator" w:id="0">
    <w:p w:rsidR="00FB4021" w:rsidRDefault="00A5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5A" w:rsidRDefault="00361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Default="003615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Default="00361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2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6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0"/>
  </w:num>
  <w:num w:numId="34">
    <w:abstractNumId w:val="20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2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1"/>
    <w:docVar w:name="ContentsMain" w:val="1"/>
    <w:docVar w:name="ContentsMainLevel" w:val="3"/>
    <w:docVar w:name="ContentsTable" w:val="1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6B7D2C"/>
    <w:rsid w:val="00191CFD"/>
    <w:rsid w:val="002A711C"/>
    <w:rsid w:val="003615E4"/>
    <w:rsid w:val="00421AA7"/>
    <w:rsid w:val="006B7D2C"/>
    <w:rsid w:val="00A537E1"/>
    <w:rsid w:val="00B83F45"/>
    <w:rsid w:val="00FB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A27AF"/>
  <w15:docId w15:val="{16C18FD1-CC81-4987-AF13-87F59EAB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7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191CF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495BA2"/>
    <w:rPr>
      <w:color w:val="4D4D4D"/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8"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rsid w:val="0028442E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rsid w:val="0028442E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rsid w:val="0028442E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F73A72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qFormat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495BA2"/>
    <w:rPr>
      <w:color w:val="4D4D4D"/>
      <w:sz w:val="24"/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5B5487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74146D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2"/>
    <w:rsid w:val="0074146D"/>
    <w:pPr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66BA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BF0B-E9A9-4777-BE71-DDA032EB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Di Maio</dc:creator>
  <cp:lastModifiedBy>Antonia Di Maio</cp:lastModifiedBy>
  <cp:revision>4</cp:revision>
  <cp:lastPrinted>2017-06-27T01:22:00Z</cp:lastPrinted>
  <dcterms:created xsi:type="dcterms:W3CDTF">2018-03-27T23:37:00Z</dcterms:created>
  <dcterms:modified xsi:type="dcterms:W3CDTF">2018-03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3C-5914-4FEE-723C</vt:lpwstr>
  </property>
  <property fmtid="{D5CDD505-2E9C-101B-9397-08002B2CF9AE}" pid="3" name="Template">
    <vt:lpwstr>V10</vt:lpwstr>
  </property>
</Properties>
</file>